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0A" w:rsidRPr="00A33C0A" w:rsidRDefault="00A33C0A" w:rsidP="00A33C0A">
      <w:pPr>
        <w:tabs>
          <w:tab w:val="left" w:pos="6705"/>
          <w:tab w:val="left" w:pos="7020"/>
        </w:tabs>
        <w:spacing w:after="0" w:line="240" w:lineRule="auto"/>
        <w:ind w:left="-900" w:firstLine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3C0A">
        <w:rPr>
          <w:rFonts w:ascii="Times New Roman" w:eastAsia="Calibri" w:hAnsi="Times New Roman" w:cs="Times New Roman"/>
          <w:sz w:val="20"/>
          <w:szCs w:val="20"/>
        </w:rPr>
        <w:t>Администрация Цимлянского района Ростовской области</w:t>
      </w:r>
    </w:p>
    <w:p w:rsidR="00A33C0A" w:rsidRPr="00A33C0A" w:rsidRDefault="00A33C0A" w:rsidP="00A33C0A">
      <w:pPr>
        <w:tabs>
          <w:tab w:val="left" w:pos="6705"/>
          <w:tab w:val="left" w:pos="7020"/>
        </w:tabs>
        <w:spacing w:after="0" w:line="240" w:lineRule="auto"/>
        <w:ind w:left="-900" w:firstLine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3C0A">
        <w:rPr>
          <w:rFonts w:ascii="Times New Roman" w:eastAsia="Calibri" w:hAnsi="Times New Roman" w:cs="Times New Roman"/>
          <w:sz w:val="20"/>
          <w:szCs w:val="20"/>
        </w:rPr>
        <w:t>Муниципальное бюджетное общеобразовательное  учреждение</w:t>
      </w:r>
    </w:p>
    <w:p w:rsidR="00A33C0A" w:rsidRPr="00A33C0A" w:rsidRDefault="00A33C0A" w:rsidP="00A33C0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A33C0A">
        <w:rPr>
          <w:rFonts w:ascii="Times New Roman" w:eastAsia="Calibri" w:hAnsi="Times New Roman" w:cs="Times New Roman"/>
          <w:sz w:val="20"/>
          <w:szCs w:val="20"/>
        </w:rPr>
        <w:t>Хорошевская</w:t>
      </w:r>
      <w:proofErr w:type="spellEnd"/>
      <w:r w:rsidRPr="00A33C0A">
        <w:rPr>
          <w:rFonts w:ascii="Times New Roman" w:eastAsia="Calibri" w:hAnsi="Times New Roman" w:cs="Times New Roman"/>
          <w:sz w:val="20"/>
          <w:szCs w:val="20"/>
        </w:rPr>
        <w:t xml:space="preserve"> основная общеобразовательная школа</w:t>
      </w:r>
    </w:p>
    <w:tbl>
      <w:tblPr>
        <w:tblW w:w="1044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33C0A" w:rsidRPr="00A33C0A" w:rsidTr="00462CBC">
        <w:trPr>
          <w:trHeight w:val="180"/>
        </w:trPr>
        <w:tc>
          <w:tcPr>
            <w:tcW w:w="10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3C0A" w:rsidRPr="00A33C0A" w:rsidRDefault="00A33C0A" w:rsidP="00A33C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33C0A" w:rsidRPr="00A33C0A" w:rsidRDefault="00A33C0A" w:rsidP="00A33C0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3C0A">
        <w:rPr>
          <w:rFonts w:ascii="Times New Roman" w:eastAsia="Calibri" w:hAnsi="Times New Roman" w:cs="Times New Roman"/>
          <w:sz w:val="20"/>
          <w:szCs w:val="20"/>
        </w:rPr>
        <w:t>ИНН 6137005923    КПП   613701001   ОКПО 42690668   ОГРН 1026101718081</w:t>
      </w:r>
    </w:p>
    <w:p w:rsidR="00A33C0A" w:rsidRPr="00A33C0A" w:rsidRDefault="00A33C0A" w:rsidP="00A33C0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33C0A">
        <w:rPr>
          <w:rFonts w:ascii="Times New Roman" w:eastAsia="Calibri" w:hAnsi="Times New Roman" w:cs="Times New Roman"/>
          <w:sz w:val="20"/>
          <w:szCs w:val="20"/>
        </w:rPr>
        <w:t xml:space="preserve">       347306 Ростовская область, </w:t>
      </w:r>
      <w:proofErr w:type="spellStart"/>
      <w:r w:rsidRPr="00A33C0A">
        <w:rPr>
          <w:rFonts w:ascii="Times New Roman" w:eastAsia="Calibri" w:hAnsi="Times New Roman" w:cs="Times New Roman"/>
          <w:sz w:val="20"/>
          <w:szCs w:val="20"/>
        </w:rPr>
        <w:t>Цимлянский</w:t>
      </w:r>
      <w:proofErr w:type="spellEnd"/>
      <w:r w:rsidRPr="00A33C0A">
        <w:rPr>
          <w:rFonts w:ascii="Times New Roman" w:eastAsia="Calibri" w:hAnsi="Times New Roman" w:cs="Times New Roman"/>
          <w:sz w:val="20"/>
          <w:szCs w:val="20"/>
        </w:rPr>
        <w:t xml:space="preserve"> район, ст.  </w:t>
      </w:r>
      <w:proofErr w:type="spellStart"/>
      <w:r w:rsidRPr="00A33C0A">
        <w:rPr>
          <w:rFonts w:ascii="Times New Roman" w:eastAsia="Calibri" w:hAnsi="Times New Roman" w:cs="Times New Roman"/>
          <w:sz w:val="20"/>
          <w:szCs w:val="20"/>
        </w:rPr>
        <w:t>Хорошевская</w:t>
      </w:r>
      <w:proofErr w:type="spellEnd"/>
      <w:r w:rsidRPr="00A33C0A">
        <w:rPr>
          <w:rFonts w:ascii="Times New Roman" w:eastAsia="Calibri" w:hAnsi="Times New Roman" w:cs="Times New Roman"/>
          <w:sz w:val="20"/>
          <w:szCs w:val="20"/>
        </w:rPr>
        <w:t xml:space="preserve">, пер. Школьный, д.1. </w:t>
      </w:r>
    </w:p>
    <w:p w:rsidR="00A33C0A" w:rsidRPr="00A33C0A" w:rsidRDefault="00A33C0A" w:rsidP="00B93E5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33C0A">
        <w:rPr>
          <w:rFonts w:ascii="Times New Roman" w:eastAsia="Calibri" w:hAnsi="Times New Roman" w:cs="Times New Roman"/>
          <w:sz w:val="20"/>
          <w:szCs w:val="20"/>
        </w:rPr>
        <w:t xml:space="preserve">     Тел. 8(86391) 5-67-73      </w:t>
      </w:r>
      <w:r w:rsidRPr="00A33C0A">
        <w:rPr>
          <w:rFonts w:ascii="Times New Roman" w:eastAsia="Calibri" w:hAnsi="Times New Roman" w:cs="Times New Roman"/>
          <w:sz w:val="20"/>
          <w:szCs w:val="20"/>
          <w:lang w:val="de-DE"/>
        </w:rPr>
        <w:t>E</w:t>
      </w:r>
      <w:r w:rsidRPr="00A33C0A">
        <w:rPr>
          <w:rFonts w:ascii="Times New Roman" w:eastAsia="Calibri" w:hAnsi="Times New Roman" w:cs="Times New Roman"/>
          <w:sz w:val="20"/>
          <w:szCs w:val="20"/>
        </w:rPr>
        <w:t>-</w:t>
      </w:r>
      <w:r w:rsidRPr="00A33C0A">
        <w:rPr>
          <w:rFonts w:ascii="Times New Roman" w:eastAsia="Calibri" w:hAnsi="Times New Roman" w:cs="Times New Roman"/>
          <w:sz w:val="20"/>
          <w:szCs w:val="20"/>
          <w:lang w:val="de-DE"/>
        </w:rPr>
        <w:t>mail</w:t>
      </w:r>
      <w:r w:rsidRPr="00A33C0A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hyperlink r:id="rId7" w:history="1">
        <w:r w:rsidRPr="00A33C0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de-DE"/>
          </w:rPr>
          <w:t>chorshkola</w:t>
        </w:r>
        <w:r w:rsidRPr="00A33C0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A33C0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de-DE"/>
          </w:rPr>
          <w:t>yandex</w:t>
        </w:r>
        <w:r w:rsidRPr="00A33C0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A33C0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de-DE"/>
          </w:rPr>
          <w:t>ru</w:t>
        </w:r>
      </w:hyperlink>
      <w:r w:rsidRPr="00A33C0A">
        <w:rPr>
          <w:rFonts w:ascii="Times New Roman" w:eastAsia="Calibri" w:hAnsi="Times New Roman" w:cs="Times New Roman"/>
          <w:sz w:val="20"/>
          <w:szCs w:val="20"/>
        </w:rPr>
        <w:t xml:space="preserve"> сайт школы </w:t>
      </w:r>
      <w:hyperlink r:id="rId8" w:history="1">
        <w:r w:rsidRPr="00A33C0A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https://horosh-school.gauro-riacro.ru/</w:t>
        </w:r>
      </w:hyperlink>
    </w:p>
    <w:p w:rsidR="00A33C0A" w:rsidRPr="00A33C0A" w:rsidRDefault="00A33C0A" w:rsidP="00A33C0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A33C0A" w:rsidRPr="00A33C0A" w:rsidRDefault="00A33C0A" w:rsidP="00A33C0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C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3C0A">
        <w:rPr>
          <w:rFonts w:ascii="Times New Roman" w:eastAsia="Times New Roman" w:hAnsi="Times New Roman" w:cs="Times New Roman"/>
          <w:sz w:val="24"/>
          <w:szCs w:val="24"/>
          <w:lang w:eastAsia="ru-RU"/>
        </w:rPr>
        <w:t>.10.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3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№</w:t>
      </w:r>
      <w:r w:rsidR="0013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</w:t>
      </w:r>
      <w:r w:rsidRPr="00A3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</w:t>
      </w:r>
    </w:p>
    <w:p w:rsidR="00A33C0A" w:rsidRPr="00A33C0A" w:rsidRDefault="00A33C0A" w:rsidP="00B93E5A">
      <w:pPr>
        <w:keepNext/>
        <w:suppressAutoHyphens/>
        <w:spacing w:after="0" w:line="240" w:lineRule="auto"/>
        <w:ind w:right="311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  дорожной карты подготовки к</w:t>
      </w:r>
      <w:r w:rsidR="00B9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3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ю государственной   итоговой аттестации</w:t>
      </w:r>
    </w:p>
    <w:p w:rsidR="00A33C0A" w:rsidRPr="00A33C0A" w:rsidRDefault="00A33C0A" w:rsidP="00B93E5A">
      <w:pPr>
        <w:keepNext/>
        <w:suppressAutoHyphens/>
        <w:spacing w:after="0" w:line="240" w:lineRule="auto"/>
        <w:ind w:right="311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разовательным программам основного общего</w:t>
      </w:r>
      <w:r w:rsidR="00B9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3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в 202</w:t>
      </w:r>
      <w:r w:rsidRPr="00B9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33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Pr="00B9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93E5A" w:rsidRPr="00B9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</w:t>
      </w:r>
    </w:p>
    <w:p w:rsidR="00A33C0A" w:rsidRPr="00F74B5E" w:rsidRDefault="00A33C0A" w:rsidP="00B93E5A">
      <w:pPr>
        <w:spacing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4B5E">
        <w:rPr>
          <w:rFonts w:ascii="Times New Roman" w:eastAsia="Calibri" w:hAnsi="Times New Roman" w:cs="Times New Roman"/>
          <w:sz w:val="24"/>
          <w:szCs w:val="24"/>
        </w:rPr>
        <w:t>В соответствии с приказом министерства образования Ростовской области от 14.08.2025 № 138 «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Ростовской области в 2026 году», в целях обеспечения координации действий организаторов и участников государственной итоговой аттестации по программам основного общего и среднего общего образования 2025-2026 учебном году на территории</w:t>
      </w:r>
      <w:proofErr w:type="gramEnd"/>
      <w:r w:rsidRPr="00F74B5E">
        <w:rPr>
          <w:rFonts w:ascii="Times New Roman" w:eastAsia="Calibri" w:hAnsi="Times New Roman" w:cs="Times New Roman"/>
          <w:sz w:val="24"/>
          <w:szCs w:val="24"/>
        </w:rPr>
        <w:t xml:space="preserve"> Цимлянского района, приказа отдела образования Администрации Цимлянского района от 28.08.2025г. № 300-о «Об утверждении   дорожной карты подготовки к</w:t>
      </w:r>
      <w:r w:rsidR="00824680" w:rsidRPr="00F74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B5E">
        <w:rPr>
          <w:rFonts w:ascii="Times New Roman" w:eastAsia="Calibri" w:hAnsi="Times New Roman" w:cs="Times New Roman"/>
          <w:sz w:val="24"/>
          <w:szCs w:val="24"/>
        </w:rPr>
        <w:t>проведению государственной   итоговой аттестации по образовательным программам основного общего</w:t>
      </w:r>
      <w:r w:rsidR="00824680" w:rsidRPr="00F74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B5E">
        <w:rPr>
          <w:rFonts w:ascii="Times New Roman" w:eastAsia="Calibri" w:hAnsi="Times New Roman" w:cs="Times New Roman"/>
          <w:sz w:val="24"/>
          <w:szCs w:val="24"/>
        </w:rPr>
        <w:t xml:space="preserve">и среднего общего образования на территории Цимлянского района в 2025-2026 учебном году»  </w:t>
      </w:r>
    </w:p>
    <w:p w:rsidR="00A33C0A" w:rsidRPr="00A33C0A" w:rsidRDefault="00A33C0A" w:rsidP="00A33C0A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C0A">
        <w:rPr>
          <w:rFonts w:ascii="Times New Roman" w:eastAsia="Calibri" w:hAnsi="Times New Roman" w:cs="Times New Roman"/>
          <w:b/>
          <w:sz w:val="24"/>
          <w:szCs w:val="24"/>
        </w:rPr>
        <w:t>ПРИКАЗЫВАЮ:</w:t>
      </w:r>
    </w:p>
    <w:p w:rsidR="00A33C0A" w:rsidRPr="00A33C0A" w:rsidRDefault="00B93E5A" w:rsidP="00B93E5A">
      <w:pPr>
        <w:spacing w:after="0" w:line="26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1.  </w:t>
      </w:r>
      <w:r w:rsidR="00A33C0A" w:rsidRPr="00A33C0A">
        <w:rPr>
          <w:rFonts w:ascii="Times New Roman" w:eastAsia="Calibri" w:hAnsi="Times New Roman" w:cs="Times New Roman"/>
          <w:sz w:val="24"/>
          <w:szCs w:val="24"/>
        </w:rPr>
        <w:t>Утвердить дорожную карту подготовки к проведению государственной итоговой аттестации по образовательным программам основного общего образ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  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роше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ОШ в 2025-2026 учебном году</w:t>
      </w:r>
      <w:r w:rsidR="00A33C0A" w:rsidRPr="00A33C0A">
        <w:rPr>
          <w:rFonts w:ascii="Times New Roman" w:eastAsia="Calibri" w:hAnsi="Times New Roman" w:cs="Times New Roman"/>
          <w:sz w:val="24"/>
          <w:szCs w:val="24"/>
        </w:rPr>
        <w:t xml:space="preserve"> (далее - Дорожная карта)                                    (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A33C0A" w:rsidRPr="00A33C0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33C0A" w:rsidRPr="00A33C0A" w:rsidRDefault="00B93E5A" w:rsidP="00B93E5A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2. </w:t>
      </w:r>
      <w:r w:rsidR="00A33C0A" w:rsidRPr="00A33C0A">
        <w:rPr>
          <w:rFonts w:ascii="Times New Roman" w:eastAsia="Calibri" w:hAnsi="Times New Roman" w:cs="Times New Roman"/>
          <w:sz w:val="24"/>
          <w:szCs w:val="24"/>
        </w:rPr>
        <w:t xml:space="preserve">Заместителю директора по УВ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В</w:t>
      </w:r>
      <w:r w:rsidR="00A33C0A" w:rsidRPr="00A33C0A">
        <w:rPr>
          <w:rFonts w:ascii="Times New Roman" w:eastAsia="Calibri" w:hAnsi="Times New Roman" w:cs="Times New Roman"/>
          <w:sz w:val="24"/>
          <w:szCs w:val="24"/>
        </w:rPr>
        <w:t>. обеспечить выполнение Дорожной карты.</w:t>
      </w:r>
    </w:p>
    <w:p w:rsidR="00A33C0A" w:rsidRPr="00A33C0A" w:rsidRDefault="00A33C0A" w:rsidP="00A33C0A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0A">
        <w:rPr>
          <w:rFonts w:ascii="Times New Roman" w:eastAsia="Calibri" w:hAnsi="Times New Roman" w:cs="Times New Roman"/>
          <w:sz w:val="24"/>
          <w:szCs w:val="24"/>
        </w:rPr>
        <w:t xml:space="preserve">     2.1.Выполнение Дорожной карты учителями – предметниками, классным руководителем  </w:t>
      </w:r>
      <w:r w:rsidR="00B93E5A">
        <w:rPr>
          <w:rFonts w:ascii="Times New Roman" w:eastAsia="Calibri" w:hAnsi="Times New Roman" w:cs="Times New Roman"/>
          <w:sz w:val="24"/>
          <w:szCs w:val="24"/>
        </w:rPr>
        <w:t xml:space="preserve">Мороз К. М. </w:t>
      </w:r>
      <w:r w:rsidRPr="00A33C0A">
        <w:rPr>
          <w:rFonts w:ascii="Times New Roman" w:eastAsia="Calibri" w:hAnsi="Times New Roman" w:cs="Times New Roman"/>
          <w:sz w:val="24"/>
          <w:szCs w:val="24"/>
        </w:rPr>
        <w:t>в соответствии с установленными сроками.</w:t>
      </w:r>
    </w:p>
    <w:p w:rsidR="00A33C0A" w:rsidRPr="00A33C0A" w:rsidRDefault="00A33C0A" w:rsidP="00A33C0A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0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93E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33C0A">
        <w:rPr>
          <w:rFonts w:ascii="Times New Roman" w:eastAsia="Calibri" w:hAnsi="Times New Roman" w:cs="Times New Roman"/>
          <w:sz w:val="24"/>
          <w:szCs w:val="24"/>
        </w:rPr>
        <w:t>2.2.Соблюдение Порядка проведения государственной итоговой аттестации по образовательным программам основного общего образования в части организации и проведения основного государственного экзамена.</w:t>
      </w:r>
    </w:p>
    <w:p w:rsidR="00A33C0A" w:rsidRPr="00A33C0A" w:rsidRDefault="00A33C0A" w:rsidP="00A33C0A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E5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33C0A"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proofErr w:type="spellStart"/>
      <w:r w:rsidRPr="00A33C0A">
        <w:rPr>
          <w:rFonts w:ascii="Times New Roman" w:eastAsia="Calibri" w:hAnsi="Times New Roman" w:cs="Times New Roman"/>
          <w:sz w:val="24"/>
          <w:szCs w:val="24"/>
        </w:rPr>
        <w:t>Полубедовой</w:t>
      </w:r>
      <w:proofErr w:type="spellEnd"/>
      <w:r w:rsidRPr="00A33C0A">
        <w:rPr>
          <w:rFonts w:ascii="Times New Roman" w:eastAsia="Calibri" w:hAnsi="Times New Roman" w:cs="Times New Roman"/>
          <w:sz w:val="24"/>
          <w:szCs w:val="24"/>
        </w:rPr>
        <w:t xml:space="preserve"> Ю.П., техническому специалисту,  разместить на официальном сайте школы  «Дорожную карту подготовки к проведению итоговой аттестации по образовательным программам основного общего образования в 202</w:t>
      </w:r>
      <w:r w:rsidR="00F74B5E">
        <w:rPr>
          <w:rFonts w:ascii="Times New Roman" w:eastAsia="Calibri" w:hAnsi="Times New Roman" w:cs="Times New Roman"/>
          <w:sz w:val="24"/>
          <w:szCs w:val="24"/>
        </w:rPr>
        <w:t>5</w:t>
      </w:r>
      <w:r w:rsidRPr="00A33C0A">
        <w:rPr>
          <w:rFonts w:ascii="Times New Roman" w:eastAsia="Calibri" w:hAnsi="Times New Roman" w:cs="Times New Roman"/>
          <w:sz w:val="24"/>
          <w:szCs w:val="24"/>
        </w:rPr>
        <w:t>-202</w:t>
      </w:r>
      <w:r w:rsidR="00F74B5E">
        <w:rPr>
          <w:rFonts w:ascii="Times New Roman" w:eastAsia="Calibri" w:hAnsi="Times New Roman" w:cs="Times New Roman"/>
          <w:sz w:val="24"/>
          <w:szCs w:val="24"/>
        </w:rPr>
        <w:t>6</w:t>
      </w:r>
      <w:r w:rsidRPr="00A33C0A">
        <w:rPr>
          <w:rFonts w:ascii="Times New Roman" w:eastAsia="Calibri" w:hAnsi="Times New Roman" w:cs="Times New Roman"/>
          <w:sz w:val="24"/>
          <w:szCs w:val="24"/>
        </w:rPr>
        <w:t xml:space="preserve"> учебном году»</w:t>
      </w:r>
    </w:p>
    <w:p w:rsidR="00A33C0A" w:rsidRPr="00A33C0A" w:rsidRDefault="00A33C0A" w:rsidP="00A33C0A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E5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33C0A">
        <w:rPr>
          <w:rFonts w:ascii="Times New Roman" w:eastAsia="Calibri" w:hAnsi="Times New Roman" w:cs="Times New Roman"/>
          <w:sz w:val="24"/>
          <w:szCs w:val="24"/>
        </w:rPr>
        <w:t>4.</w:t>
      </w:r>
      <w:r w:rsidR="00B93E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33C0A">
        <w:rPr>
          <w:rFonts w:ascii="Times New Roman" w:eastAsia="Calibri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A33C0A" w:rsidRPr="00A33C0A" w:rsidRDefault="00A33C0A" w:rsidP="00A33C0A">
      <w:pPr>
        <w:spacing w:after="0" w:line="264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0A">
        <w:rPr>
          <w:rFonts w:ascii="Times New Roman" w:eastAsia="Calibri" w:hAnsi="Times New Roman" w:cs="Times New Roman"/>
          <w:sz w:val="24"/>
          <w:szCs w:val="24"/>
        </w:rPr>
        <w:t xml:space="preserve">Директор школы </w:t>
      </w:r>
    </w:p>
    <w:p w:rsidR="00A33C0A" w:rsidRPr="00A33C0A" w:rsidRDefault="00A33C0A" w:rsidP="00A33C0A">
      <w:pPr>
        <w:spacing w:after="0" w:line="264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0A">
        <w:rPr>
          <w:rFonts w:ascii="Times New Roman" w:eastAsia="Calibri" w:hAnsi="Times New Roman" w:cs="Times New Roman"/>
          <w:sz w:val="24"/>
          <w:szCs w:val="24"/>
        </w:rPr>
        <w:t>С приказом ознакомлены:</w:t>
      </w:r>
    </w:p>
    <w:p w:rsidR="00A33C0A" w:rsidRPr="00A33C0A" w:rsidRDefault="00A33C0A" w:rsidP="00A33C0A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2B9" w:rsidRDefault="009E22B9"/>
    <w:p w:rsidR="00B93E5A" w:rsidRDefault="00B93E5A" w:rsidP="00B93E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  <w:sectPr w:rsidR="00B93E5A" w:rsidSect="00D85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E5A" w:rsidRPr="00B93E5A" w:rsidRDefault="00B93E5A" w:rsidP="00B93E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3E5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 </w:t>
      </w:r>
      <w:r w:rsidR="00483990">
        <w:rPr>
          <w:rFonts w:ascii="Times New Roman" w:eastAsia="Calibri" w:hAnsi="Times New Roman" w:cs="Times New Roman"/>
          <w:sz w:val="24"/>
          <w:szCs w:val="28"/>
        </w:rPr>
        <w:t>1</w:t>
      </w:r>
    </w:p>
    <w:p w:rsidR="00B93E5A" w:rsidRPr="00B93E5A" w:rsidRDefault="00B93E5A" w:rsidP="004839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3E5A">
        <w:rPr>
          <w:rFonts w:ascii="Times New Roman" w:eastAsia="Calibri" w:hAnsi="Times New Roman" w:cs="Times New Roman"/>
          <w:sz w:val="24"/>
          <w:szCs w:val="28"/>
        </w:rPr>
        <w:t xml:space="preserve">к приказу от  </w:t>
      </w:r>
      <w:r w:rsidR="00137FD8">
        <w:rPr>
          <w:rFonts w:ascii="Times New Roman" w:eastAsia="Calibri" w:hAnsi="Times New Roman" w:cs="Times New Roman"/>
          <w:sz w:val="24"/>
          <w:szCs w:val="28"/>
        </w:rPr>
        <w:t>31.10</w:t>
      </w:r>
      <w:r w:rsidRPr="00B93E5A">
        <w:rPr>
          <w:rFonts w:ascii="Times New Roman" w:eastAsia="Calibri" w:hAnsi="Times New Roman" w:cs="Times New Roman"/>
          <w:sz w:val="24"/>
          <w:szCs w:val="28"/>
        </w:rPr>
        <w:t>.2025 №</w:t>
      </w:r>
      <w:r w:rsidR="0048399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37FD8">
        <w:rPr>
          <w:rFonts w:ascii="Times New Roman" w:eastAsia="Calibri" w:hAnsi="Times New Roman" w:cs="Times New Roman"/>
          <w:sz w:val="24"/>
          <w:szCs w:val="28"/>
        </w:rPr>
        <w:t>86</w:t>
      </w:r>
      <w:r w:rsidRPr="00B93E5A">
        <w:rPr>
          <w:rFonts w:ascii="Times New Roman" w:eastAsia="Calibri" w:hAnsi="Times New Roman" w:cs="Times New Roman"/>
          <w:sz w:val="24"/>
          <w:szCs w:val="28"/>
        </w:rPr>
        <w:t>-о</w:t>
      </w:r>
    </w:p>
    <w:p w:rsidR="00B93E5A" w:rsidRPr="00B93E5A" w:rsidRDefault="00B93E5A" w:rsidP="00B93E5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3E5A" w:rsidRPr="00B93E5A" w:rsidRDefault="00B93E5A" w:rsidP="00B93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E5A">
        <w:rPr>
          <w:rFonts w:ascii="Times New Roman" w:eastAsia="Calibri" w:hAnsi="Times New Roman" w:cs="Times New Roman"/>
          <w:sz w:val="28"/>
          <w:szCs w:val="28"/>
        </w:rPr>
        <w:t xml:space="preserve">Дорожная карта подготовки </w:t>
      </w:r>
    </w:p>
    <w:p w:rsidR="00B93E5A" w:rsidRPr="00B93E5A" w:rsidRDefault="00B93E5A" w:rsidP="00B93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E5A">
        <w:rPr>
          <w:rFonts w:ascii="Times New Roman" w:eastAsia="Calibri" w:hAnsi="Times New Roman" w:cs="Times New Roman"/>
          <w:sz w:val="28"/>
          <w:szCs w:val="28"/>
        </w:rPr>
        <w:t>к</w:t>
      </w:r>
      <w:r w:rsidRPr="00B93E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93E5A">
        <w:rPr>
          <w:rFonts w:ascii="Times New Roman" w:eastAsia="Calibri" w:hAnsi="Times New Roman" w:cs="Times New Roman"/>
          <w:sz w:val="28"/>
          <w:szCs w:val="28"/>
        </w:rPr>
        <w:t>проведению государственной итоговой аттестации по образовательным программам основного общего</w:t>
      </w:r>
    </w:p>
    <w:p w:rsidR="00B93E5A" w:rsidRPr="00B93E5A" w:rsidRDefault="00B93E5A" w:rsidP="00B93E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E5A">
        <w:rPr>
          <w:rFonts w:ascii="Times New Roman" w:eastAsia="Calibri" w:hAnsi="Times New Roman" w:cs="Times New Roman"/>
          <w:sz w:val="28"/>
          <w:szCs w:val="28"/>
        </w:rPr>
        <w:t xml:space="preserve"> и среднего общего образования на территории Цимлянского района в 2025-2026 учебном году</w:t>
      </w:r>
    </w:p>
    <w:p w:rsidR="00B93E5A" w:rsidRPr="00B93E5A" w:rsidRDefault="00B93E5A" w:rsidP="00B93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8616"/>
        <w:gridCol w:w="1843"/>
        <w:gridCol w:w="4536"/>
      </w:tblGrid>
      <w:tr w:rsidR="00B93E5A" w:rsidRPr="00F74B5E" w:rsidTr="00462CBC">
        <w:trPr>
          <w:trHeight w:val="758"/>
        </w:trPr>
        <w:tc>
          <w:tcPr>
            <w:tcW w:w="740" w:type="dxa"/>
            <w:shd w:val="clear" w:color="auto" w:fill="B8CCE4"/>
            <w:hideMark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16" w:type="dxa"/>
            <w:shd w:val="clear" w:color="auto" w:fill="B8CCE4"/>
            <w:hideMark/>
          </w:tcPr>
          <w:p w:rsidR="00B93E5A" w:rsidRPr="00F74B5E" w:rsidRDefault="00B93E5A" w:rsidP="00B93E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ные направления деятельности</w:t>
            </w:r>
          </w:p>
        </w:tc>
        <w:tc>
          <w:tcPr>
            <w:tcW w:w="1843" w:type="dxa"/>
            <w:shd w:val="clear" w:color="auto" w:fill="B8CCE4"/>
            <w:hideMark/>
          </w:tcPr>
          <w:p w:rsidR="00B93E5A" w:rsidRPr="00F74B5E" w:rsidRDefault="00B93E5A" w:rsidP="00B93E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4536" w:type="dxa"/>
            <w:shd w:val="clear" w:color="auto" w:fill="B8CCE4"/>
            <w:hideMark/>
          </w:tcPr>
          <w:p w:rsidR="00B93E5A" w:rsidRPr="00F74B5E" w:rsidRDefault="00B93E5A" w:rsidP="00B93E5A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B93E5A" w:rsidRPr="00F74B5E" w:rsidTr="00462CBC">
        <w:trPr>
          <w:trHeight w:val="417"/>
        </w:trPr>
        <w:tc>
          <w:tcPr>
            <w:tcW w:w="15735" w:type="dxa"/>
            <w:gridSpan w:val="4"/>
            <w:shd w:val="clear" w:color="auto" w:fill="E5B8B7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74B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Анализ </w:t>
            </w:r>
            <w:r w:rsidR="00483990" w:rsidRPr="00F74B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ведения ГИА-9 </w:t>
            </w:r>
            <w:r w:rsidRPr="00F74B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5 году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483990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16" w:type="dxa"/>
          </w:tcPr>
          <w:p w:rsidR="00B93E5A" w:rsidRPr="00F74B5E" w:rsidRDefault="00B93E5A" w:rsidP="0048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полученных результатов ГИА</w:t>
            </w:r>
            <w:r w:rsidR="00483990"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5 году  на августовском педсовете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3E5A" w:rsidRPr="00F74B5E" w:rsidRDefault="00483990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483990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616" w:type="dxa"/>
          </w:tcPr>
          <w:p w:rsidR="00B93E5A" w:rsidRPr="00F74B5E" w:rsidRDefault="00B93E5A" w:rsidP="00483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Анализ педагогических к</w:t>
            </w:r>
            <w:r w:rsidR="00483990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адров, работающих в 9 классе</w:t>
            </w: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фессиональная подготовка, уровень квалификации, наличие опыта работы в выпускных классах)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536" w:type="dxa"/>
          </w:tcPr>
          <w:p w:rsidR="00B93E5A" w:rsidRPr="00F74B5E" w:rsidRDefault="00236AF4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Зам. д</w:t>
            </w:r>
            <w:r w:rsidR="00483990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B93E5A" w:rsidRPr="00F74B5E" w:rsidTr="00462CBC">
        <w:trPr>
          <w:trHeight w:val="484"/>
        </w:trPr>
        <w:tc>
          <w:tcPr>
            <w:tcW w:w="15735" w:type="dxa"/>
            <w:gridSpan w:val="4"/>
            <w:shd w:val="clear" w:color="auto" w:fill="E5B8B7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Меры по повышению качества преподавания учебных предметов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16" w:type="dxa"/>
          </w:tcPr>
          <w:p w:rsidR="00B93E5A" w:rsidRPr="00F74B5E" w:rsidRDefault="00B93E5A" w:rsidP="00B9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овышению качества основного общего и среднего общего образования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536" w:type="dxa"/>
          </w:tcPr>
          <w:p w:rsidR="00B93E5A" w:rsidRPr="00F74B5E" w:rsidRDefault="00236AF4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:rsidR="00236AF4" w:rsidRPr="00F74B5E" w:rsidRDefault="00236AF4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16" w:type="dxa"/>
          </w:tcPr>
          <w:p w:rsidR="00B93E5A" w:rsidRPr="00F74B5E" w:rsidRDefault="00B93E5A" w:rsidP="00B93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ошаговых планов действий по ликвидации пробелов в </w:t>
            </w:r>
            <w:proofErr w:type="gramStart"/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х</w:t>
            </w:r>
            <w:proofErr w:type="gramEnd"/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, включая корректировку рабочих программ учителей с учетом анализа результатов ГИА по русскому языку и математике на основе анализа школьных и районных методических объединений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536" w:type="dxa"/>
          </w:tcPr>
          <w:p w:rsidR="00236AF4" w:rsidRPr="00F74B5E" w:rsidRDefault="00236AF4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:rsidR="00B93E5A" w:rsidRPr="00F74B5E" w:rsidRDefault="00236AF4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236AF4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16" w:type="dxa"/>
          </w:tcPr>
          <w:p w:rsidR="00B93E5A" w:rsidRPr="00F74B5E" w:rsidRDefault="00B93E5A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о-педагогическ</w:t>
            </w:r>
            <w:r w:rsidR="00236AF4" w:rsidRPr="00F74B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е сопровождение </w:t>
            </w:r>
            <w:proofErr w:type="gramStart"/>
            <w:r w:rsidR="00236AF4" w:rsidRPr="00F74B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236AF4" w:rsidRPr="00F74B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9 класса</w:t>
            </w:r>
            <w:r w:rsidRPr="00F74B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целью эффективности качества подготовки к прохождению ГИА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536" w:type="dxa"/>
          </w:tcPr>
          <w:p w:rsidR="00B93E5A" w:rsidRPr="00F74B5E" w:rsidRDefault="00236AF4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  <w:p w:rsidR="00236AF4" w:rsidRPr="00F74B5E" w:rsidRDefault="00236AF4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236AF4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8616" w:type="dxa"/>
          </w:tcPr>
          <w:p w:rsidR="00B93E5A" w:rsidRPr="00F74B5E" w:rsidRDefault="00B93E5A" w:rsidP="00B93E5A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качества и результативности освоения программ основного общего и среднего общего образования по русскому языку и математике. 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536" w:type="dxa"/>
          </w:tcPr>
          <w:p w:rsidR="00236AF4" w:rsidRPr="00F74B5E" w:rsidRDefault="00236AF4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:rsidR="00B93E5A" w:rsidRPr="00F74B5E" w:rsidRDefault="00236AF4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236AF4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16" w:type="dxa"/>
          </w:tcPr>
          <w:p w:rsidR="00B93E5A" w:rsidRPr="00F74B5E" w:rsidRDefault="00B93E5A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диагностических контрольных работ по русскому </w:t>
            </w:r>
            <w:r w:rsidR="00236AF4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у и математике в 9 </w:t>
            </w: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  <w:r w:rsidR="00236AF4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:rsidR="00B93E5A" w:rsidRPr="00F74B5E" w:rsidRDefault="00236AF4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Декабрь,</w:t>
            </w:r>
          </w:p>
          <w:p w:rsidR="00B93E5A" w:rsidRPr="00F74B5E" w:rsidRDefault="00236AF4" w:rsidP="0023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B93E5A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раль, </w:t>
            </w: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апрель, май.</w:t>
            </w:r>
          </w:p>
        </w:tc>
        <w:tc>
          <w:tcPr>
            <w:tcW w:w="4536" w:type="dxa"/>
          </w:tcPr>
          <w:p w:rsidR="00B93E5A" w:rsidRPr="00F74B5E" w:rsidRDefault="00236AF4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  <w:p w:rsidR="00236AF4" w:rsidRPr="00F74B5E" w:rsidRDefault="00236AF4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236AF4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616" w:type="dxa"/>
            <w:shd w:val="clear" w:color="auto" w:fill="auto"/>
          </w:tcPr>
          <w:p w:rsidR="00B93E5A" w:rsidRPr="00F74B5E" w:rsidRDefault="00B93E5A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="00236AF4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курсов внеурочной деятельности</w:t>
            </w: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о предметам «Русский язык», «Математика»  в 9</w:t>
            </w:r>
            <w:r w:rsidR="00236AF4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е</w:t>
            </w: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236AF4" w:rsidRPr="00F74B5E" w:rsidRDefault="00236AF4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  <w:p w:rsidR="00B93E5A" w:rsidRPr="00F74B5E" w:rsidRDefault="00236AF4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236AF4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616" w:type="dxa"/>
            <w:shd w:val="clear" w:color="auto" w:fill="auto"/>
          </w:tcPr>
          <w:p w:rsidR="00B93E5A" w:rsidRPr="00F74B5E" w:rsidRDefault="00B93E5A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="00236AF4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торинг учебной деятельности  </w:t>
            </w: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6AF4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в 9 классе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4536" w:type="dxa"/>
          </w:tcPr>
          <w:p w:rsidR="00236AF4" w:rsidRPr="00F74B5E" w:rsidRDefault="00236AF4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:rsidR="00B93E5A" w:rsidRPr="00F74B5E" w:rsidRDefault="00236AF4" w:rsidP="00236A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B93E5A" w:rsidRPr="00F74B5E" w:rsidTr="00462CBC">
        <w:trPr>
          <w:trHeight w:val="471"/>
        </w:trPr>
        <w:tc>
          <w:tcPr>
            <w:tcW w:w="15735" w:type="dxa"/>
            <w:gridSpan w:val="4"/>
            <w:shd w:val="clear" w:color="auto" w:fill="D99594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Нормативно-правовое и методическое обеспечение ГИА</w:t>
            </w:r>
          </w:p>
        </w:tc>
      </w:tr>
      <w:tr w:rsidR="00B93E5A" w:rsidRPr="00F74B5E" w:rsidTr="00462CBC">
        <w:trPr>
          <w:trHeight w:val="781"/>
        </w:trPr>
        <w:tc>
          <w:tcPr>
            <w:tcW w:w="740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616" w:type="dxa"/>
            <w:shd w:val="clear" w:color="auto" w:fill="auto"/>
          </w:tcPr>
          <w:p w:rsidR="00B93E5A" w:rsidRPr="00F74B5E" w:rsidRDefault="00B93E5A" w:rsidP="00B93E5A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ормативных правовых актов муниципального уровня по организации и проведению ГИА-9 в 2025– 2026 учебном году на территории Цимлянского района.</w:t>
            </w:r>
          </w:p>
          <w:p w:rsidR="00B93E5A" w:rsidRPr="00F74B5E" w:rsidRDefault="00B93E5A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школьной и муниципальной нормативной правовой документации в соответствие с региональными и федеральными нормативными правовыми актами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536" w:type="dxa"/>
          </w:tcPr>
          <w:p w:rsidR="00B93E5A" w:rsidRPr="00F74B5E" w:rsidRDefault="00B93E5A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</w:t>
            </w:r>
          </w:p>
          <w:p w:rsidR="00B93E5A" w:rsidRPr="00F74B5E" w:rsidRDefault="00B93E5A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B93E5A" w:rsidP="0068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6852DF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6" w:type="dxa"/>
            <w:shd w:val="clear" w:color="auto" w:fill="auto"/>
          </w:tcPr>
          <w:p w:rsidR="00B93E5A" w:rsidRPr="00F74B5E" w:rsidRDefault="00B93E5A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оектов нормативно-правовых актов,  регламентирующих подготовку и проведение государственной  итоговой аттестации по образовательным программам основного общего и среднего общего образования в 2026 году.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536" w:type="dxa"/>
          </w:tcPr>
          <w:p w:rsidR="006852DF" w:rsidRPr="00F74B5E" w:rsidRDefault="006852DF" w:rsidP="0068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:rsidR="00B93E5A" w:rsidRPr="00F74B5E" w:rsidRDefault="006852DF" w:rsidP="0068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B93E5A" w:rsidP="0068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6852DF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6" w:type="dxa"/>
            <w:shd w:val="clear" w:color="auto" w:fill="auto"/>
          </w:tcPr>
          <w:p w:rsidR="00B93E5A" w:rsidRPr="00F74B5E" w:rsidRDefault="00B93E5A" w:rsidP="00B93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заимодействия с ОО по вопросу приведения  школьной правовой документации в соответствие с региональными и федеральными нормативными правовыми актами.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536" w:type="dxa"/>
          </w:tcPr>
          <w:p w:rsidR="006852DF" w:rsidRPr="00F74B5E" w:rsidRDefault="00B93E5A" w:rsidP="0068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52DF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:rsidR="00B93E5A" w:rsidRPr="00F74B5E" w:rsidRDefault="006852DF" w:rsidP="0068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B93E5A" w:rsidP="0068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6852DF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6" w:type="dxa"/>
            <w:shd w:val="clear" w:color="auto" w:fill="auto"/>
          </w:tcPr>
          <w:p w:rsidR="00B93E5A" w:rsidRPr="00F74B5E" w:rsidRDefault="00B93E5A" w:rsidP="00B93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их рекомендаций, инструкций по подготовке и проведению ГИА-9 в 2026 году:</w:t>
            </w:r>
          </w:p>
          <w:p w:rsidR="00B93E5A" w:rsidRPr="00F74B5E" w:rsidRDefault="00B93E5A" w:rsidP="00B93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Памяток для участников ГИА, их родителей, учителей-</w:t>
            </w:r>
            <w:r w:rsidR="006852DF"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иков выпускных классов.</w:t>
            </w: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10 мая</w:t>
            </w:r>
          </w:p>
          <w:p w:rsidR="00B93E5A" w:rsidRPr="00F74B5E" w:rsidRDefault="00B93E5A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52DF" w:rsidRPr="00F74B5E" w:rsidRDefault="006852DF" w:rsidP="0068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852DF" w:rsidRPr="00F74B5E" w:rsidRDefault="006852DF" w:rsidP="0068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Учителя предметники</w:t>
            </w: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93E5A" w:rsidRPr="00F74B5E" w:rsidRDefault="006852DF" w:rsidP="0068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B93E5A" w:rsidP="0068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r w:rsidR="006852DF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6" w:type="dxa"/>
            <w:shd w:val="clear" w:color="auto" w:fill="auto"/>
          </w:tcPr>
          <w:p w:rsidR="00B93E5A" w:rsidRPr="00F74B5E" w:rsidRDefault="00B93E5A" w:rsidP="00B93E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МО: «Формирование системы знаний учащихся при подготовке к ГИА по русскому языку и математике». </w:t>
            </w:r>
          </w:p>
          <w:p w:rsidR="00B93E5A" w:rsidRPr="00F74B5E" w:rsidRDefault="00B93E5A" w:rsidP="00B93E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 занятия с учителями по   выполнению </w:t>
            </w:r>
            <w:proofErr w:type="gramStart"/>
            <w:r w:rsidRPr="00F74B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даний  повышенного уровня сложности   </w:t>
            </w:r>
            <w:r w:rsidRPr="00F7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крытого банка заданий</w:t>
            </w:r>
            <w:proofErr w:type="gramEnd"/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536" w:type="dxa"/>
          </w:tcPr>
          <w:p w:rsidR="006852DF" w:rsidRPr="00F74B5E" w:rsidRDefault="006852DF" w:rsidP="0068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предметники </w:t>
            </w:r>
          </w:p>
          <w:p w:rsidR="00B93E5A" w:rsidRPr="00F74B5E" w:rsidRDefault="00B93E5A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3E5A" w:rsidRPr="00F74B5E" w:rsidTr="00462CBC">
        <w:trPr>
          <w:trHeight w:val="20"/>
        </w:trPr>
        <w:tc>
          <w:tcPr>
            <w:tcW w:w="740" w:type="dxa"/>
          </w:tcPr>
          <w:p w:rsidR="00B93E5A" w:rsidRPr="00F74B5E" w:rsidRDefault="00B93E5A" w:rsidP="00685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6852DF"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6" w:type="dxa"/>
            <w:shd w:val="clear" w:color="auto" w:fill="auto"/>
          </w:tcPr>
          <w:p w:rsidR="00B93E5A" w:rsidRPr="00F74B5E" w:rsidRDefault="00B93E5A" w:rsidP="00B93E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подготовки учащихся к ГИА на уроках через включение тестовых заданий по подготовке к  ГИА</w:t>
            </w:r>
            <w:r w:rsidR="006852DF" w:rsidRPr="00F7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 задач открытого банка заданий</w:t>
            </w:r>
          </w:p>
          <w:p w:rsidR="00B93E5A" w:rsidRPr="00F74B5E" w:rsidRDefault="00B93E5A" w:rsidP="00B93E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93E5A" w:rsidRPr="00F74B5E" w:rsidRDefault="00B93E5A" w:rsidP="00B93E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  <w:proofErr w:type="gramStart"/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proofErr w:type="gramEnd"/>
            <w:r w:rsidRPr="00F74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4536" w:type="dxa"/>
          </w:tcPr>
          <w:p w:rsidR="006852DF" w:rsidRPr="00F74B5E" w:rsidRDefault="006852DF" w:rsidP="006852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предметники </w:t>
            </w:r>
          </w:p>
          <w:p w:rsidR="00B93E5A" w:rsidRPr="00F74B5E" w:rsidRDefault="00B93E5A" w:rsidP="00B93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3E5A" w:rsidRPr="00F74B5E" w:rsidTr="00462CBC">
        <w:trPr>
          <w:trHeight w:val="20"/>
        </w:trPr>
        <w:tc>
          <w:tcPr>
            <w:tcW w:w="15735" w:type="dxa"/>
            <w:gridSpan w:val="4"/>
            <w:shd w:val="clear" w:color="auto" w:fill="D99594"/>
          </w:tcPr>
          <w:p w:rsidR="00B93E5A" w:rsidRPr="00F74B5E" w:rsidRDefault="00470B81" w:rsidP="00A43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Информационное обеспечение ГИА</w:t>
            </w:r>
          </w:p>
        </w:tc>
      </w:tr>
      <w:tr w:rsidR="00470B81" w:rsidRPr="00F74B5E" w:rsidTr="00470B81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616" w:type="dxa"/>
            <w:shd w:val="clear" w:color="auto" w:fill="auto"/>
          </w:tcPr>
          <w:p w:rsidR="00470B81" w:rsidRPr="00F74B5E" w:rsidRDefault="00470B81" w:rsidP="000A5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.</w:t>
            </w:r>
          </w:p>
          <w:p w:rsidR="00470B81" w:rsidRPr="00F74B5E" w:rsidRDefault="00470B81" w:rsidP="000A5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Учителя  предметники,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70B81" w:rsidRPr="00F74B5E" w:rsidTr="00470B81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616" w:type="dxa"/>
            <w:shd w:val="clear" w:color="auto" w:fill="auto"/>
          </w:tcPr>
          <w:p w:rsidR="00470B81" w:rsidRPr="00F74B5E" w:rsidRDefault="00470B81" w:rsidP="00F7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реди участников образовательного процесса о целях, формах проведения государственной 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>итоговой аттестации выпускников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0B81" w:rsidRPr="00F74B5E" w:rsidTr="00470B81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616" w:type="dxa"/>
            <w:shd w:val="clear" w:color="auto" w:fill="auto"/>
          </w:tcPr>
          <w:p w:rsidR="00470B81" w:rsidRPr="00F74B5E" w:rsidRDefault="00470B81" w:rsidP="000A5D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:</w:t>
            </w:r>
          </w:p>
          <w:p w:rsidR="00470B81" w:rsidRPr="00F74B5E" w:rsidRDefault="00470B81" w:rsidP="000A5D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- нормативно-правовая база, регулирующая проведение государственной итоговой аттестации;</w:t>
            </w:r>
          </w:p>
          <w:p w:rsidR="00470B81" w:rsidRPr="00F74B5E" w:rsidRDefault="00470B81" w:rsidP="000A5DC9">
            <w:pPr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</w:t>
            </w:r>
            <w:proofErr w:type="gramStart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 к итоговой аттестации,</w:t>
            </w:r>
          </w:p>
          <w:p w:rsidR="00470B81" w:rsidRPr="00F74B5E" w:rsidRDefault="00470B81" w:rsidP="000A5D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70B81" w:rsidRPr="00F74B5E" w:rsidTr="00470B81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8616" w:type="dxa"/>
            <w:shd w:val="clear" w:color="auto" w:fill="auto"/>
          </w:tcPr>
          <w:p w:rsidR="00470B81" w:rsidRPr="00F74B5E" w:rsidRDefault="00470B81" w:rsidP="000A5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 по результатам ГИА в учебном году, отражение данного направления в публичном докладе</w:t>
            </w:r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70B81" w:rsidRPr="00F74B5E" w:rsidTr="00462CBC">
        <w:trPr>
          <w:trHeight w:val="520"/>
        </w:trPr>
        <w:tc>
          <w:tcPr>
            <w:tcW w:w="15735" w:type="dxa"/>
            <w:gridSpan w:val="4"/>
            <w:shd w:val="clear" w:color="auto" w:fill="D99594"/>
          </w:tcPr>
          <w:p w:rsidR="00470B81" w:rsidRPr="00F74B5E" w:rsidRDefault="00470B81" w:rsidP="00B93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4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5. Организационное сопровождение ГИА-9 </w:t>
            </w:r>
            <w:r w:rsidRPr="00F74B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F74B5E">
              <w:rPr>
                <w:rFonts w:ascii="Times New Roman" w:eastAsia="Calibri" w:hAnsi="Times New Roman" w:cs="Times New Roman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правление. Контроль</w:t>
            </w:r>
          </w:p>
        </w:tc>
      </w:tr>
      <w:tr w:rsidR="00470B81" w:rsidRPr="00F74B5E" w:rsidTr="00470B81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616" w:type="dxa"/>
            <w:shd w:val="clear" w:color="auto" w:fill="auto"/>
          </w:tcPr>
          <w:p w:rsidR="00470B81" w:rsidRPr="00F74B5E" w:rsidRDefault="00470B81" w:rsidP="000A5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варительной информации о выборе предметов для прохождения государственной итоговой аттестации </w:t>
            </w:r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470B81" w:rsidRPr="00F74B5E" w:rsidRDefault="00F74B5E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70B81" w:rsidRPr="00F74B5E" w:rsidTr="00470B81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616" w:type="dxa"/>
          </w:tcPr>
          <w:p w:rsidR="00470B81" w:rsidRPr="00F74B5E" w:rsidRDefault="00470B81" w:rsidP="000A5DC9">
            <w:pPr>
              <w:spacing w:after="0" w:line="260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Подготовка выпускников к государственной итоговой аттестации:</w:t>
            </w:r>
          </w:p>
          <w:p w:rsidR="00470B81" w:rsidRPr="00F74B5E" w:rsidRDefault="00470B81" w:rsidP="000A5DC9">
            <w:pPr>
              <w:spacing w:after="0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- проведение собраний обучающихся;</w:t>
            </w:r>
          </w:p>
          <w:p w:rsidR="00470B81" w:rsidRPr="00F74B5E" w:rsidRDefault="00470B81" w:rsidP="000A5DC9">
            <w:pPr>
              <w:spacing w:after="0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- изучение нормативно-правовой базы, регулирующей проведение государственной итоговой аттестации;</w:t>
            </w:r>
          </w:p>
          <w:p w:rsidR="00470B81" w:rsidRPr="00F74B5E" w:rsidRDefault="00470B81" w:rsidP="000A5DC9">
            <w:pPr>
              <w:spacing w:after="0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е занятия с </w:t>
            </w:r>
            <w:proofErr w:type="gramStart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технологии оформления бланков;</w:t>
            </w:r>
          </w:p>
          <w:p w:rsidR="00470B81" w:rsidRPr="00F74B5E" w:rsidRDefault="00470B81" w:rsidP="00F7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- организация пробных работ по обяз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тельным и предметам по выбору  с целью овладения учащимися методикой выполнения заданий;</w:t>
            </w:r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Учителя предметники 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0B81" w:rsidRPr="00F74B5E" w:rsidTr="00470B81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616" w:type="dxa"/>
          </w:tcPr>
          <w:p w:rsidR="00470B81" w:rsidRPr="00F74B5E" w:rsidRDefault="00470B81" w:rsidP="000A5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843" w:type="dxa"/>
          </w:tcPr>
          <w:p w:rsidR="00470B81" w:rsidRPr="00F74B5E" w:rsidRDefault="00470B81" w:rsidP="000A5D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о 31декабря</w:t>
            </w:r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470B81" w:rsidRPr="00F74B5E" w:rsidTr="00BD6CE4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616" w:type="dxa"/>
            <w:vAlign w:val="bottom"/>
          </w:tcPr>
          <w:p w:rsidR="00470B81" w:rsidRPr="00F74B5E" w:rsidRDefault="00470B81" w:rsidP="000A5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прохождением рабочих программ</w:t>
            </w:r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81" w:rsidRPr="00F74B5E" w:rsidTr="00BD6CE4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616" w:type="dxa"/>
            <w:vAlign w:val="bottom"/>
          </w:tcPr>
          <w:p w:rsidR="00470B81" w:rsidRPr="00F74B5E" w:rsidRDefault="00470B81" w:rsidP="000A5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81" w:rsidRPr="00F74B5E" w:rsidTr="00BD6CE4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616" w:type="dxa"/>
            <w:vAlign w:val="bottom"/>
          </w:tcPr>
          <w:p w:rsidR="00470B81" w:rsidRPr="00F74B5E" w:rsidRDefault="00470B81" w:rsidP="000A5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лений обучающихся 9 </w:t>
            </w:r>
            <w:proofErr w:type="spellStart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. на экзамены по выбору</w:t>
            </w:r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70B81" w:rsidRPr="00F74B5E" w:rsidTr="00BD6CE4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616" w:type="dxa"/>
            <w:vAlign w:val="bottom"/>
          </w:tcPr>
          <w:p w:rsidR="00470B81" w:rsidRPr="00F74B5E" w:rsidRDefault="00470B81" w:rsidP="000A5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иска обучающихся 9 </w:t>
            </w:r>
            <w:proofErr w:type="spellStart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., подлежащих по состоянию здоровья итоговой аттестации в особых условиях.</w:t>
            </w:r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81" w:rsidRPr="00F74B5E" w:rsidTr="00BD6CE4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616" w:type="dxa"/>
            <w:vAlign w:val="bottom"/>
          </w:tcPr>
          <w:p w:rsidR="00470B81" w:rsidRPr="00F74B5E" w:rsidRDefault="00470B81" w:rsidP="000A5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Организация сопровождения и явки выпускников на экзамены.</w:t>
            </w:r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Start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proofErr w:type="spellEnd"/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70B81" w:rsidRPr="00F74B5E" w:rsidTr="00BD6CE4">
        <w:trPr>
          <w:trHeight w:val="20"/>
        </w:trPr>
        <w:tc>
          <w:tcPr>
            <w:tcW w:w="740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8616" w:type="dxa"/>
            <w:vAlign w:val="bottom"/>
          </w:tcPr>
          <w:p w:rsidR="00470B81" w:rsidRPr="00F74B5E" w:rsidRDefault="00470B81" w:rsidP="000A5DC9">
            <w:pPr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выпускников и их родителей с результатами экзаменов в форме ОГЭ </w:t>
            </w:r>
          </w:p>
        </w:tc>
        <w:tc>
          <w:tcPr>
            <w:tcW w:w="1843" w:type="dxa"/>
          </w:tcPr>
          <w:p w:rsidR="00470B81" w:rsidRPr="00F74B5E" w:rsidRDefault="00470B81" w:rsidP="000A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</w:tcPr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F74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B5E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70B81" w:rsidRPr="00F74B5E" w:rsidRDefault="00470B81" w:rsidP="000A5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5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B93E5A" w:rsidRDefault="00B93E5A" w:rsidP="00F74B5E"/>
    <w:sectPr w:rsidR="00B93E5A" w:rsidSect="00B93E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705EF"/>
    <w:multiLevelType w:val="multilevel"/>
    <w:tmpl w:val="1EA4F6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528" w:hanging="720"/>
      </w:pPr>
    </w:lvl>
    <w:lvl w:ilvl="3">
      <w:start w:val="1"/>
      <w:numFmt w:val="decimal"/>
      <w:isLgl/>
      <w:lvlText w:val="%1.%2.%3.%4."/>
      <w:lvlJc w:val="left"/>
      <w:pPr>
        <w:ind w:left="1752" w:hanging="720"/>
      </w:pPr>
    </w:lvl>
    <w:lvl w:ilvl="4">
      <w:start w:val="1"/>
      <w:numFmt w:val="decimal"/>
      <w:isLgl/>
      <w:lvlText w:val="%1.%2.%3.%4.%5."/>
      <w:lvlJc w:val="left"/>
      <w:pPr>
        <w:ind w:left="2336" w:hanging="1080"/>
      </w:pPr>
    </w:lvl>
    <w:lvl w:ilvl="5">
      <w:start w:val="1"/>
      <w:numFmt w:val="decimal"/>
      <w:isLgl/>
      <w:lvlText w:val="%1.%2.%3.%4.%5.%6."/>
      <w:lvlJc w:val="left"/>
      <w:pPr>
        <w:ind w:left="256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368" w:hanging="1440"/>
      </w:pPr>
    </w:lvl>
    <w:lvl w:ilvl="8">
      <w:start w:val="1"/>
      <w:numFmt w:val="decimal"/>
      <w:isLgl/>
      <w:lvlText w:val="%1.%2.%3.%4.%5.%6.%7.%8.%9."/>
      <w:lvlJc w:val="left"/>
      <w:pPr>
        <w:ind w:left="395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137FD8"/>
    <w:rsid w:val="00236AF4"/>
    <w:rsid w:val="003A6912"/>
    <w:rsid w:val="00470B81"/>
    <w:rsid w:val="00483990"/>
    <w:rsid w:val="006852DF"/>
    <w:rsid w:val="00824680"/>
    <w:rsid w:val="009E22B9"/>
    <w:rsid w:val="00A33C0A"/>
    <w:rsid w:val="00A43AD6"/>
    <w:rsid w:val="00B93E5A"/>
    <w:rsid w:val="00C77BEF"/>
    <w:rsid w:val="00F7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osh-school.gauro-riacr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51E4-9AC1-47C8-9F56-639CDD7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cp:lastPrinted>2025-11-07T09:21:00Z</cp:lastPrinted>
  <dcterms:created xsi:type="dcterms:W3CDTF">2025-11-04T14:26:00Z</dcterms:created>
  <dcterms:modified xsi:type="dcterms:W3CDTF">2025-11-07T09:22:00Z</dcterms:modified>
</cp:coreProperties>
</file>